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64340713" w:rsidR="00E05D9E" w:rsidRDefault="007B55D9">
      <w:r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597EDBDB">
            <wp:simplePos x="0" y="0"/>
            <wp:positionH relativeFrom="column">
              <wp:posOffset>1938401</wp:posOffset>
            </wp:positionH>
            <wp:positionV relativeFrom="paragraph">
              <wp:posOffset>-713740</wp:posOffset>
            </wp:positionV>
            <wp:extent cx="4784598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98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B004F6D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100C1BAE" w:rsidR="00220E71" w:rsidRPr="00C44FAD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E974D3">
        <w:rPr>
          <w:color w:val="333333"/>
          <w:sz w:val="32"/>
          <w:szCs w:val="32"/>
        </w:rPr>
        <w:t>3</w:t>
      </w:r>
    </w:p>
    <w:p w14:paraId="34743E5D" w14:textId="11FBBAC7" w:rsidR="00E974D3" w:rsidRDefault="00E974D3" w:rsidP="667494B1">
      <w:pPr>
        <w:pStyle w:val="Ttulo"/>
        <w:rPr>
          <w:sz w:val="52"/>
          <w:szCs w:val="52"/>
        </w:rPr>
      </w:pPr>
      <w:r w:rsidRPr="667494B1">
        <w:rPr>
          <w:sz w:val="52"/>
          <w:szCs w:val="52"/>
        </w:rPr>
        <w:t>Fundamentos de Programación (PRY2201)</w:t>
      </w:r>
    </w:p>
    <w:p w14:paraId="712240ED" w14:textId="464A179B" w:rsidR="667494B1" w:rsidRDefault="667494B1" w:rsidP="667494B1"/>
    <w:p w14:paraId="6D135847" w14:textId="00BE65C7" w:rsidR="667494B1" w:rsidRDefault="667494B1" w:rsidP="667494B1"/>
    <w:p w14:paraId="4AE21C2C" w14:textId="56511615" w:rsidR="667494B1" w:rsidRDefault="667494B1" w:rsidP="667494B1"/>
    <w:p w14:paraId="3304F9F1" w14:textId="77777777" w:rsidR="00B6060F" w:rsidRDefault="00B6060F">
      <w:pPr>
        <w:ind w:left="459"/>
        <w:rPr>
          <w:rFonts w:eastAsiaTheme="majorEastAsia" w:cstheme="majorBidi"/>
          <w:b/>
          <w:kern w:val="0"/>
          <w:sz w:val="44"/>
          <w:szCs w:val="32"/>
          <w14:ligatures w14:val="none"/>
        </w:rPr>
      </w:pPr>
      <w:r>
        <w:br w:type="page"/>
      </w:r>
    </w:p>
    <w:p w14:paraId="78864FD8" w14:textId="3808572C" w:rsidR="00C66182" w:rsidRDefault="00C66182" w:rsidP="00C66182">
      <w:pPr>
        <w:pStyle w:val="Ttulo1"/>
      </w:pPr>
      <w:r>
        <w:lastRenderedPageBreak/>
        <w:t>Descripción de la actividad</w:t>
      </w:r>
    </w:p>
    <w:p w14:paraId="34D8E70A" w14:textId="428A0CF6" w:rsidR="0094777E" w:rsidRDefault="00317C2F" w:rsidP="00DE6200">
      <w:pPr>
        <w:rPr>
          <w:b/>
          <w:bCs/>
        </w:rPr>
      </w:pPr>
      <w:r>
        <w:rPr>
          <w:rStyle w:val="normaltextrun"/>
          <w:rFonts w:cs="Arial"/>
          <w:color w:val="404040"/>
          <w:shd w:val="clear" w:color="auto" w:fill="FFFFFF"/>
        </w:rPr>
        <w:t>En esta tercera semana realizarás una actividad sumativa individual con encargo, donde deberás proponer una solución algorítmica a un caso, aplicando estrategias de abstracción, tipos de algoritmos, variables, expresiones aritméticas y lógicas para resolver problemas algorítmicos, garantizando la exactitud y coherencia de sus soluciones.</w:t>
      </w:r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0F0BA4AC" w14:textId="65998C0A" w:rsidR="0094777E" w:rsidRDefault="00A34AFF" w:rsidP="0065508A">
      <w:pPr>
        <w:pStyle w:val="Ttulo2"/>
      </w:pPr>
      <w:r>
        <w:t>Instrucciones específicas</w:t>
      </w:r>
    </w:p>
    <w:p w14:paraId="43631F17" w14:textId="3374037C" w:rsidR="00317C2F" w:rsidRPr="00317C2F" w:rsidRDefault="00317C2F" w:rsidP="00317C2F">
      <w:r>
        <w:rPr>
          <w:rStyle w:val="normaltextrun"/>
          <w:rFonts w:cs="Arial"/>
          <w:color w:val="404040"/>
          <w:shd w:val="clear" w:color="auto" w:fill="FFFFFF"/>
        </w:rPr>
        <w:t>Para realizar la actividad sumativa de la semana, deberás seguir los siguientes pasos:</w:t>
      </w:r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65AB8342" w14:textId="577C701B" w:rsidR="00317C2F" w:rsidRPr="00317C2F" w:rsidRDefault="000D2574" w:rsidP="000D2574">
      <w:pPr>
        <w:shd w:val="clear" w:color="auto" w:fill="FFFFFF"/>
        <w:spacing w:before="360" w:after="360" w:line="240" w:lineRule="auto"/>
        <w:rPr>
          <w:rFonts w:eastAsia="Times New Roman" w:cs="Arial"/>
          <w:b/>
          <w:bCs/>
          <w:color w:val="1F1F1F"/>
          <w:kern w:val="0"/>
          <w:szCs w:val="24"/>
          <w:lang w:eastAsia="es-CL"/>
          <w14:ligatures w14:val="none"/>
        </w:rPr>
      </w:pPr>
      <w:r w:rsidRPr="00317C2F">
        <w:rPr>
          <w:rFonts w:eastAsia="Times New Roman" w:cs="Arial"/>
          <w:b/>
          <w:bCs/>
          <w:color w:val="1F1F1F"/>
          <w:kern w:val="0"/>
          <w:szCs w:val="24"/>
          <w:lang w:eastAsia="es-CL"/>
          <w14:ligatures w14:val="none"/>
        </w:rPr>
        <w:t xml:space="preserve">Paso 1: </w:t>
      </w:r>
      <w:r w:rsidR="00317C2F" w:rsidRPr="00317C2F">
        <w:rPr>
          <w:rStyle w:val="normaltextrun"/>
          <w:rFonts w:cs="Arial"/>
          <w:b/>
          <w:bCs/>
          <w:color w:val="404040"/>
          <w:shd w:val="clear" w:color="auto" w:fill="FFFFFF"/>
        </w:rPr>
        <w:t>Analizar los elementos relevantes del problema</w:t>
      </w:r>
    </w:p>
    <w:p w14:paraId="3E6BE55B" w14:textId="6B53F2C2" w:rsidR="00317C2F" w:rsidRDefault="00317C2F" w:rsidP="00317C2F">
      <w:pPr>
        <w:shd w:val="clear" w:color="auto" w:fill="FFFFFF"/>
        <w:spacing w:before="360" w:after="360"/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</w:pPr>
      <w:r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  <w:t>¿Recuerdas el caso del Teatro Moro?</w:t>
      </w:r>
    </w:p>
    <w:p w14:paraId="24C3478C" w14:textId="75D574EF" w:rsidR="00317C2F" w:rsidRDefault="00317C2F" w:rsidP="00317C2F">
      <w:pPr>
        <w:shd w:val="clear" w:color="auto" w:fill="FFFFFF"/>
        <w:spacing w:before="360" w:after="360"/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</w:pPr>
      <w:r w:rsidRPr="00317C2F"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  <w:t xml:space="preserve">El cliente desea crear un sistema informático fácil de usar y capaz de solucionar la gestión de venta de entradas. Esta solución debería ser capaz de clasificar las entradas entre las secciones de platea baja, platea alta y palcos, además de aplicar tarifas diferentes a estudiantes y público general. </w:t>
      </w:r>
    </w:p>
    <w:p w14:paraId="43BC8595" w14:textId="7F69CDE5" w:rsidR="000D2574" w:rsidRPr="000D2574" w:rsidRDefault="00317C2F" w:rsidP="00317C2F">
      <w:pPr>
        <w:shd w:val="clear" w:color="auto" w:fill="FFFFFF"/>
        <w:spacing w:before="360" w:after="360"/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</w:pPr>
      <w:r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  <w:t>L</w:t>
      </w:r>
      <w:r w:rsidR="000D2574" w:rsidRPr="000D2574"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  <w:t>os elementos relevantes del problema</w:t>
      </w:r>
      <w:r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  <w:t xml:space="preserve"> </w:t>
      </w:r>
      <w:r w:rsidR="000D2574" w:rsidRPr="000D2574">
        <w:rPr>
          <w:rFonts w:eastAsia="Times New Roman" w:cs="Arial"/>
          <w:color w:val="1F1F1F"/>
          <w:kern w:val="0"/>
          <w:szCs w:val="24"/>
          <w:lang w:eastAsia="es-CL"/>
          <w14:ligatures w14:val="none"/>
        </w:rPr>
        <w:t>son los siguientes:</w:t>
      </w:r>
    </w:p>
    <w:p w14:paraId="325D8BA2" w14:textId="26B8D3AC" w:rsidR="000D2574" w:rsidRPr="00317C2F" w:rsidRDefault="000D2574" w:rsidP="00317C2F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50"/>
        <w:rPr>
          <w:rFonts w:eastAsia="Times New Roman" w:cs="Arial"/>
          <w:color w:val="1F1F1F"/>
          <w:szCs w:val="24"/>
          <w:lang w:eastAsia="es-CL"/>
        </w:rPr>
      </w:pPr>
      <w:r w:rsidRPr="00317C2F">
        <w:rPr>
          <w:rFonts w:eastAsia="Times New Roman" w:cs="Arial"/>
          <w:color w:val="1F1F1F"/>
          <w:szCs w:val="24"/>
          <w:lang w:eastAsia="es-CL"/>
        </w:rPr>
        <w:t>El tipo de entrada (VIP, platea baja, platea alta o palcos)</w:t>
      </w:r>
    </w:p>
    <w:p w14:paraId="49C28BE9" w14:textId="77777777" w:rsidR="000D2574" w:rsidRPr="00317C2F" w:rsidRDefault="000D2574" w:rsidP="00317C2F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50"/>
        <w:rPr>
          <w:rFonts w:eastAsia="Times New Roman" w:cs="Arial"/>
          <w:color w:val="1F1F1F"/>
          <w:szCs w:val="24"/>
          <w:lang w:eastAsia="es-CL"/>
        </w:rPr>
      </w:pPr>
      <w:r w:rsidRPr="00317C2F">
        <w:rPr>
          <w:rFonts w:eastAsia="Times New Roman" w:cs="Arial"/>
          <w:color w:val="1F1F1F"/>
          <w:szCs w:val="24"/>
          <w:lang w:eastAsia="es-CL"/>
        </w:rPr>
        <w:t>La tarifa (estudiante o público general)</w:t>
      </w:r>
    </w:p>
    <w:p w14:paraId="7273FD47" w14:textId="6C4C022A" w:rsidR="000D2574" w:rsidRPr="00317C2F" w:rsidRDefault="000D2574" w:rsidP="00317C2F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50"/>
        <w:rPr>
          <w:rFonts w:eastAsia="Times New Roman" w:cs="Arial"/>
          <w:color w:val="1F1F1F"/>
          <w:szCs w:val="24"/>
          <w:lang w:eastAsia="es-CL"/>
        </w:rPr>
      </w:pPr>
      <w:r w:rsidRPr="00317C2F">
        <w:rPr>
          <w:rFonts w:eastAsia="Times New Roman" w:cs="Arial"/>
          <w:color w:val="1F1F1F"/>
          <w:szCs w:val="24"/>
          <w:lang w:eastAsia="es-CL"/>
        </w:rPr>
        <w:t>El valor de la tarifa</w:t>
      </w:r>
    </w:p>
    <w:p w14:paraId="450CED2C" w14:textId="77777777" w:rsidR="000D2574" w:rsidRPr="000D2574" w:rsidRDefault="000D2574" w:rsidP="72C4C5FE">
      <w:pPr>
        <w:rPr>
          <w:b/>
          <w:bCs/>
        </w:rPr>
      </w:pPr>
      <w:r w:rsidRPr="72C4C5FE">
        <w:rPr>
          <w:b/>
          <w:bCs/>
        </w:rPr>
        <w:t>Tabla 1</w:t>
      </w:r>
    </w:p>
    <w:p w14:paraId="1BF39671" w14:textId="77777777" w:rsidR="000D2574" w:rsidRPr="000D2574" w:rsidRDefault="000D2574" w:rsidP="72C4C5FE">
      <w:pPr>
        <w:rPr>
          <w:i/>
          <w:iCs/>
        </w:rPr>
      </w:pPr>
      <w:r w:rsidRPr="72C4C5FE">
        <w:rPr>
          <w:i/>
          <w:iCs/>
        </w:rPr>
        <w:t>Tipo de entrada y tarifa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409"/>
      </w:tblGrid>
      <w:tr w:rsidR="000D2574" w14:paraId="75815926" w14:textId="77777777" w:rsidTr="00675811">
        <w:trPr>
          <w:tblHeader/>
        </w:trPr>
        <w:tc>
          <w:tcPr>
            <w:tcW w:w="1985" w:type="dxa"/>
            <w:vMerge w:val="restart"/>
            <w:shd w:val="clear" w:color="auto" w:fill="E7E6E6" w:themeFill="background2"/>
          </w:tcPr>
          <w:p w14:paraId="6ADF1E47" w14:textId="77777777" w:rsidR="000D2574" w:rsidRPr="00C9742C" w:rsidRDefault="000D2574" w:rsidP="00D8392E">
            <w:pPr>
              <w:jc w:val="center"/>
              <w:rPr>
                <w:b/>
                <w:bCs/>
              </w:rPr>
            </w:pPr>
            <w:r w:rsidRPr="00C9742C">
              <w:rPr>
                <w:b/>
                <w:bCs/>
              </w:rPr>
              <w:t>Tipo de entrada</w:t>
            </w:r>
          </w:p>
        </w:tc>
        <w:tc>
          <w:tcPr>
            <w:tcW w:w="4677" w:type="dxa"/>
            <w:gridSpan w:val="2"/>
            <w:shd w:val="clear" w:color="auto" w:fill="E7E6E6" w:themeFill="background2"/>
          </w:tcPr>
          <w:p w14:paraId="0C997099" w14:textId="77777777" w:rsidR="000D2574" w:rsidRPr="00C9742C" w:rsidRDefault="000D2574" w:rsidP="00D8392E">
            <w:pPr>
              <w:jc w:val="center"/>
              <w:rPr>
                <w:b/>
                <w:bCs/>
              </w:rPr>
            </w:pPr>
            <w:r w:rsidRPr="00C9742C">
              <w:rPr>
                <w:b/>
                <w:bCs/>
              </w:rPr>
              <w:t>Tarifas</w:t>
            </w:r>
          </w:p>
        </w:tc>
      </w:tr>
      <w:tr w:rsidR="000D2574" w14:paraId="504F1472" w14:textId="77777777" w:rsidTr="00675811">
        <w:trPr>
          <w:tblHeader/>
        </w:trPr>
        <w:tc>
          <w:tcPr>
            <w:tcW w:w="1985" w:type="dxa"/>
            <w:vMerge/>
          </w:tcPr>
          <w:p w14:paraId="7E45F027" w14:textId="77777777" w:rsidR="000D2574" w:rsidRDefault="000D2574" w:rsidP="00D8392E"/>
        </w:tc>
        <w:tc>
          <w:tcPr>
            <w:tcW w:w="2268" w:type="dxa"/>
            <w:shd w:val="clear" w:color="auto" w:fill="E7E6E6" w:themeFill="background2"/>
          </w:tcPr>
          <w:p w14:paraId="5C1AF0FE" w14:textId="77777777" w:rsidR="000D2574" w:rsidRPr="00C9742C" w:rsidRDefault="000D2574" w:rsidP="00D8392E">
            <w:pPr>
              <w:jc w:val="center"/>
              <w:rPr>
                <w:b/>
                <w:bCs/>
              </w:rPr>
            </w:pPr>
            <w:r w:rsidRPr="00C9742C">
              <w:rPr>
                <w:b/>
                <w:bCs/>
              </w:rPr>
              <w:t>Estudiante</w:t>
            </w:r>
          </w:p>
        </w:tc>
        <w:tc>
          <w:tcPr>
            <w:tcW w:w="2409" w:type="dxa"/>
            <w:shd w:val="clear" w:color="auto" w:fill="E7E6E6" w:themeFill="background2"/>
          </w:tcPr>
          <w:p w14:paraId="109C1E9D" w14:textId="77777777" w:rsidR="000D2574" w:rsidRPr="00C9742C" w:rsidRDefault="000D2574" w:rsidP="00D8392E">
            <w:pPr>
              <w:jc w:val="center"/>
              <w:rPr>
                <w:b/>
                <w:bCs/>
              </w:rPr>
            </w:pPr>
            <w:r w:rsidRPr="00C9742C">
              <w:rPr>
                <w:b/>
                <w:bCs/>
              </w:rPr>
              <w:t>Público general</w:t>
            </w:r>
          </w:p>
        </w:tc>
      </w:tr>
      <w:tr w:rsidR="000D2574" w14:paraId="75BB1C3C" w14:textId="77777777" w:rsidTr="72C4C5FE">
        <w:tc>
          <w:tcPr>
            <w:tcW w:w="1985" w:type="dxa"/>
          </w:tcPr>
          <w:p w14:paraId="04D04816" w14:textId="77777777" w:rsidR="000D2574" w:rsidRDefault="000D2574" w:rsidP="00D8392E">
            <w:r>
              <w:t>VIP</w:t>
            </w:r>
          </w:p>
        </w:tc>
        <w:tc>
          <w:tcPr>
            <w:tcW w:w="2268" w:type="dxa"/>
          </w:tcPr>
          <w:p w14:paraId="456A3255" w14:textId="77777777" w:rsidR="000D2574" w:rsidRDefault="000D2574" w:rsidP="00D8392E">
            <w:pPr>
              <w:jc w:val="center"/>
            </w:pPr>
            <w:r>
              <w:t>$20.000</w:t>
            </w:r>
          </w:p>
        </w:tc>
        <w:tc>
          <w:tcPr>
            <w:tcW w:w="2409" w:type="dxa"/>
          </w:tcPr>
          <w:p w14:paraId="1619C584" w14:textId="77777777" w:rsidR="000D2574" w:rsidRDefault="000D2574" w:rsidP="00D8392E">
            <w:pPr>
              <w:jc w:val="center"/>
            </w:pPr>
            <w:r>
              <w:t>$30.000</w:t>
            </w:r>
          </w:p>
        </w:tc>
      </w:tr>
      <w:tr w:rsidR="000D2574" w14:paraId="79A1A340" w14:textId="77777777" w:rsidTr="72C4C5FE">
        <w:tc>
          <w:tcPr>
            <w:tcW w:w="1985" w:type="dxa"/>
          </w:tcPr>
          <w:p w14:paraId="26372E59" w14:textId="77777777" w:rsidR="000D2574" w:rsidRDefault="000D2574" w:rsidP="00D8392E">
            <w:r>
              <w:t>Platea baja</w:t>
            </w:r>
          </w:p>
        </w:tc>
        <w:tc>
          <w:tcPr>
            <w:tcW w:w="2268" w:type="dxa"/>
          </w:tcPr>
          <w:p w14:paraId="2DF9CC3F" w14:textId="77777777" w:rsidR="000D2574" w:rsidRDefault="000D2574" w:rsidP="00D8392E">
            <w:pPr>
              <w:jc w:val="center"/>
            </w:pPr>
            <w:r>
              <w:t>$10.000</w:t>
            </w:r>
          </w:p>
        </w:tc>
        <w:tc>
          <w:tcPr>
            <w:tcW w:w="2409" w:type="dxa"/>
          </w:tcPr>
          <w:p w14:paraId="631D6467" w14:textId="77777777" w:rsidR="000D2574" w:rsidRDefault="000D2574" w:rsidP="00D8392E">
            <w:pPr>
              <w:jc w:val="center"/>
            </w:pPr>
            <w:r>
              <w:t>$15.000</w:t>
            </w:r>
          </w:p>
        </w:tc>
      </w:tr>
      <w:tr w:rsidR="000D2574" w14:paraId="5B9B60E1" w14:textId="77777777" w:rsidTr="72C4C5FE">
        <w:tc>
          <w:tcPr>
            <w:tcW w:w="1985" w:type="dxa"/>
          </w:tcPr>
          <w:p w14:paraId="4900B44D" w14:textId="77777777" w:rsidR="000D2574" w:rsidRDefault="000D2574" w:rsidP="00D8392E">
            <w:r>
              <w:t>Platea alta</w:t>
            </w:r>
          </w:p>
        </w:tc>
        <w:tc>
          <w:tcPr>
            <w:tcW w:w="2268" w:type="dxa"/>
          </w:tcPr>
          <w:p w14:paraId="3B11D719" w14:textId="77777777" w:rsidR="000D2574" w:rsidRDefault="000D2574" w:rsidP="00D8392E">
            <w:pPr>
              <w:jc w:val="center"/>
            </w:pPr>
            <w:r>
              <w:t>$9.000</w:t>
            </w:r>
          </w:p>
        </w:tc>
        <w:tc>
          <w:tcPr>
            <w:tcW w:w="2409" w:type="dxa"/>
          </w:tcPr>
          <w:p w14:paraId="3675ADDA" w14:textId="77777777" w:rsidR="000D2574" w:rsidRDefault="000D2574" w:rsidP="00D8392E">
            <w:pPr>
              <w:jc w:val="center"/>
            </w:pPr>
            <w:r>
              <w:t>$18.000</w:t>
            </w:r>
          </w:p>
        </w:tc>
      </w:tr>
      <w:tr w:rsidR="000D2574" w14:paraId="06848AF1" w14:textId="77777777" w:rsidTr="72C4C5FE">
        <w:tc>
          <w:tcPr>
            <w:tcW w:w="1985" w:type="dxa"/>
          </w:tcPr>
          <w:p w14:paraId="72E08C06" w14:textId="77777777" w:rsidR="000D2574" w:rsidRDefault="000D2574" w:rsidP="00D8392E">
            <w:r>
              <w:t>Palcos</w:t>
            </w:r>
          </w:p>
        </w:tc>
        <w:tc>
          <w:tcPr>
            <w:tcW w:w="2268" w:type="dxa"/>
          </w:tcPr>
          <w:p w14:paraId="2B68BEC9" w14:textId="77777777" w:rsidR="000D2574" w:rsidRDefault="000D2574" w:rsidP="00D8392E">
            <w:pPr>
              <w:jc w:val="center"/>
            </w:pPr>
            <w:r>
              <w:t>$6.500</w:t>
            </w:r>
          </w:p>
        </w:tc>
        <w:tc>
          <w:tcPr>
            <w:tcW w:w="2409" w:type="dxa"/>
          </w:tcPr>
          <w:p w14:paraId="6C6C018E" w14:textId="77777777" w:rsidR="000D2574" w:rsidRDefault="000D2574" w:rsidP="00D8392E">
            <w:pPr>
              <w:jc w:val="center"/>
            </w:pPr>
            <w:r>
              <w:t>$13.000</w:t>
            </w:r>
          </w:p>
        </w:tc>
      </w:tr>
    </w:tbl>
    <w:p w14:paraId="2F3ADC16" w14:textId="510CFB6A" w:rsidR="72C4C5FE" w:rsidRDefault="72C4C5FE" w:rsidP="72C4C5FE">
      <w:pPr>
        <w:rPr>
          <w:b/>
          <w:bCs/>
        </w:rPr>
      </w:pPr>
    </w:p>
    <w:p w14:paraId="07E5E372" w14:textId="77777777" w:rsidR="00213CF7" w:rsidRDefault="00213CF7" w:rsidP="00213CF7">
      <w:r w:rsidRPr="00213CF7">
        <w:rPr>
          <w:b/>
          <w:bCs/>
        </w:rPr>
        <w:lastRenderedPageBreak/>
        <w:t>Paso 2:</w:t>
      </w:r>
      <w:r>
        <w:t xml:space="preserve"> a través del caso planteado, deberás crear un algoritmo identificando las entradas, procesos y salidas, representarlo en un pseudocódigo y llevarlo a lenguaje de programación Java, que permita dar solución al problema planteado. Para llevar a cabo tu propuesta, tendrás que:  </w:t>
      </w:r>
    </w:p>
    <w:p w14:paraId="2817B2E7" w14:textId="77777777" w:rsidR="00213CF7" w:rsidRDefault="00213CF7" w:rsidP="00213CF7">
      <w:pPr>
        <w:pStyle w:val="Prrafodelista"/>
        <w:numPr>
          <w:ilvl w:val="0"/>
          <w:numId w:val="17"/>
        </w:numPr>
      </w:pPr>
      <w:r>
        <w:t xml:space="preserve">Seleccionar una estrategia de abstracción (Abstracción de datos - Abstracción de control - Abstracción de representación de datos) </w:t>
      </w:r>
    </w:p>
    <w:p w14:paraId="48EC9CA3" w14:textId="77777777" w:rsidR="00213CF7" w:rsidRDefault="00213CF7" w:rsidP="00213CF7">
      <w:pPr>
        <w:pStyle w:val="Prrafodelista"/>
        <w:numPr>
          <w:ilvl w:val="0"/>
          <w:numId w:val="17"/>
        </w:numPr>
      </w:pPr>
      <w:r>
        <w:t xml:space="preserve">Definir variables (con un mínimo de 4) </w:t>
      </w:r>
    </w:p>
    <w:p w14:paraId="5766571E" w14:textId="77777777" w:rsidR="00213CF7" w:rsidRDefault="00213CF7" w:rsidP="00213CF7">
      <w:pPr>
        <w:pStyle w:val="Prrafodelista"/>
        <w:numPr>
          <w:ilvl w:val="0"/>
          <w:numId w:val="17"/>
        </w:numPr>
      </w:pPr>
      <w:r>
        <w:t xml:space="preserve">Aplicar expresiones aritméticas (con un mínimo de 3) </w:t>
      </w:r>
    </w:p>
    <w:p w14:paraId="194C74A5" w14:textId="77777777" w:rsidR="00213CF7" w:rsidRDefault="00213CF7" w:rsidP="00213CF7">
      <w:pPr>
        <w:pStyle w:val="Prrafodelista"/>
        <w:numPr>
          <w:ilvl w:val="0"/>
          <w:numId w:val="17"/>
        </w:numPr>
      </w:pPr>
      <w:r>
        <w:t xml:space="preserve">Aplicar expresiones lógicas (todas) </w:t>
      </w:r>
    </w:p>
    <w:p w14:paraId="732D4566" w14:textId="60F56CEA" w:rsidR="00213CF7" w:rsidRPr="00BA0251" w:rsidRDefault="00213CF7" w:rsidP="00213CF7">
      <w:pPr>
        <w:rPr>
          <w:lang w:val="en-US"/>
        </w:rPr>
      </w:pPr>
    </w:p>
    <w:p w14:paraId="6BFB3D31" w14:textId="77777777" w:rsidR="00213CF7" w:rsidRPr="00706FA8" w:rsidRDefault="00213CF7" w:rsidP="00213CF7">
      <w:r w:rsidRPr="00706FA8">
        <w:rPr>
          <w:b/>
          <w:bCs/>
        </w:rPr>
        <w:t xml:space="preserve">Paso 3: </w:t>
      </w:r>
      <w:r w:rsidRPr="00706FA8">
        <w:t xml:space="preserve">una vez que ejecutes tu algoritmo, este deberá: </w:t>
      </w:r>
    </w:p>
    <w:p w14:paraId="3A09E05C" w14:textId="77777777" w:rsidR="00213CF7" w:rsidRDefault="00213CF7" w:rsidP="00706FA8">
      <w:pPr>
        <w:pStyle w:val="Prrafodelista"/>
        <w:numPr>
          <w:ilvl w:val="0"/>
          <w:numId w:val="18"/>
        </w:numPr>
      </w:pPr>
      <w:r>
        <w:t xml:space="preserve">Permitir que los datos se soliciten e ingresen por pantalla, y debe mostrar el valor de la tarifa a pagar. </w:t>
      </w:r>
    </w:p>
    <w:p w14:paraId="63F194B1" w14:textId="77777777" w:rsidR="00213CF7" w:rsidRDefault="00213CF7" w:rsidP="00213CF7">
      <w:r>
        <w:t xml:space="preserve">Ejemplo:  </w:t>
      </w:r>
    </w:p>
    <w:p w14:paraId="0F84B2CC" w14:textId="77777777" w:rsidR="00706FA8" w:rsidRPr="00C9742C" w:rsidRDefault="00706FA8" w:rsidP="00706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HAnsi"/>
          <w:color w:val="404040" w:themeColor="text1" w:themeTint="BF"/>
          <w:kern w:val="2"/>
          <w:szCs w:val="22"/>
          <w:lang w:eastAsia="en-US"/>
          <w14:ligatures w14:val="standardContextual"/>
        </w:rPr>
      </w:pPr>
      <w:r w:rsidRPr="00C9742C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Tipo de entrada = “</w:t>
      </w:r>
      <w:r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VIP</w:t>
      </w:r>
      <w:r w:rsidRPr="00C9742C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”  </w:t>
      </w:r>
    </w:p>
    <w:p w14:paraId="70CBEC5C" w14:textId="77777777" w:rsidR="00706FA8" w:rsidRPr="00C9742C" w:rsidRDefault="00706FA8" w:rsidP="00706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HAnsi"/>
          <w:color w:val="404040" w:themeColor="text1" w:themeTint="BF"/>
          <w:kern w:val="2"/>
          <w:szCs w:val="22"/>
          <w:lang w:eastAsia="en-US"/>
          <w14:ligatures w14:val="standardContextual"/>
        </w:rPr>
      </w:pPr>
      <w:r w:rsidRPr="00C9742C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Tarifa = “Estudiante” </w:t>
      </w:r>
    </w:p>
    <w:p w14:paraId="5A3784B9" w14:textId="77777777" w:rsidR="00706FA8" w:rsidRPr="00C9742C" w:rsidRDefault="00706FA8" w:rsidP="00706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HAnsi"/>
          <w:color w:val="404040" w:themeColor="text1" w:themeTint="BF"/>
          <w:kern w:val="2"/>
          <w:szCs w:val="22"/>
          <w:lang w:eastAsia="en-US"/>
          <w14:ligatures w14:val="standardContextual"/>
        </w:rPr>
      </w:pPr>
      <w:r w:rsidRPr="00C9742C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Total, a Pagar $</w:t>
      </w:r>
      <w:r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20</w:t>
      </w:r>
      <w:r w:rsidRPr="00C9742C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.000 </w:t>
      </w:r>
    </w:p>
    <w:p w14:paraId="5435B323" w14:textId="77777777" w:rsidR="00706FA8" w:rsidRDefault="00706FA8" w:rsidP="00706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 w:cs="Arial"/>
          <w:color w:val="000000"/>
          <w:sz w:val="22"/>
          <w:szCs w:val="22"/>
        </w:rPr>
      </w:pPr>
    </w:p>
    <w:p w14:paraId="5F78EE4F" w14:textId="4820906C" w:rsidR="00706FA8" w:rsidRDefault="00706FA8" w:rsidP="00706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</w:pPr>
      <w:r w:rsidRPr="00052E18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Debe</w:t>
      </w:r>
      <w:r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rá</w:t>
      </w:r>
      <w:r w:rsidRPr="00052E18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 xml:space="preserve"> mostrar un mensaje: “Gracias por su compra, disfrute la función”.</w:t>
      </w:r>
    </w:p>
    <w:p w14:paraId="02445AFB" w14:textId="77777777" w:rsidR="00706FA8" w:rsidRPr="00295D8B" w:rsidRDefault="00706FA8" w:rsidP="00706F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AAF649" wp14:editId="6EB71553">
                <wp:simplePos x="0" y="0"/>
                <wp:positionH relativeFrom="margin">
                  <wp:posOffset>-20375</wp:posOffset>
                </wp:positionH>
                <wp:positionV relativeFrom="paragraph">
                  <wp:posOffset>106128</wp:posOffset>
                </wp:positionV>
                <wp:extent cx="6399530" cy="1089329"/>
                <wp:effectExtent l="0" t="0" r="1270" b="0"/>
                <wp:wrapNone/>
                <wp:docPr id="1058410328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089329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4" style="position:absolute;margin-left:-1.6pt;margin-top:8.35pt;width:503.9pt;height:8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lt="&quot;&quot;" o:spid="_x0000_s1026" fillcolor="#f2f2f2" stroked="f" strokeweight="1pt" arcsize="4597f" w14:anchorId="140E0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">
                <v:stroke joinstyle="miter"/>
                <w10:wrap anchorx="margin"/>
              </v:roundrect>
            </w:pict>
          </mc:Fallback>
        </mc:AlternateContent>
      </w:r>
    </w:p>
    <w:p w14:paraId="1362FB52" w14:textId="77777777" w:rsidR="00706FA8" w:rsidRPr="00295D8B" w:rsidRDefault="00706FA8" w:rsidP="00706FA8">
      <w:pPr>
        <w:pStyle w:val="importante14ptoNegrita"/>
      </w:pPr>
      <w:r w:rsidRPr="00295D8B">
        <w:t>Importante</w:t>
      </w:r>
    </w:p>
    <w:p w14:paraId="6F7BA8EE" w14:textId="14980727" w:rsidR="00706FA8" w:rsidRPr="00317C2F" w:rsidRDefault="00706FA8" w:rsidP="00706F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color w:val="404040" w:themeColor="text1" w:themeTint="BF"/>
          <w:kern w:val="2"/>
          <w:lang w:eastAsia="en-US"/>
          <w14:ligatures w14:val="standardContextual"/>
        </w:rPr>
        <w:t xml:space="preserve">    </w:t>
      </w:r>
      <w:r w:rsidRPr="00052E18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El ejercicio se acota a solo una entrada por venta</w:t>
      </w:r>
      <w:r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.</w:t>
      </w:r>
      <w:r w:rsidRPr="00052E18">
        <w:rPr>
          <w:rFonts w:asciiTheme="minorHAnsi" w:eastAsiaTheme="minorHAnsi" w:hAnsiTheme="minorHAnsi" w:cstheme="minorHAnsi"/>
          <w:color w:val="404040" w:themeColor="text1" w:themeTint="BF"/>
          <w:kern w:val="2"/>
          <w:lang w:eastAsia="en-US"/>
          <w14:ligatures w14:val="standardContextual"/>
        </w:rPr>
        <w:t> </w:t>
      </w:r>
    </w:p>
    <w:p w14:paraId="77B45235" w14:textId="574857F6" w:rsidR="00213CF7" w:rsidRDefault="00213CF7" w:rsidP="00706FA8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  </w:t>
      </w:r>
    </w:p>
    <w:p w14:paraId="77ABBB15" w14:textId="77777777" w:rsidR="00213CF7" w:rsidRDefault="00213CF7" w:rsidP="00706FA8">
      <w:pPr>
        <w:pStyle w:val="Prrafodelista"/>
        <w:numPr>
          <w:ilvl w:val="0"/>
          <w:numId w:val="18"/>
        </w:numPr>
      </w:pPr>
      <w:r>
        <w:t xml:space="preserve">Aplicar los descuentos y calcular el total a pagar correctamente, de acuerdo a la compra realizada. </w:t>
      </w:r>
    </w:p>
    <w:p w14:paraId="7E15609F" w14:textId="77777777" w:rsidR="00B6060F" w:rsidRDefault="00B6060F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532BC158" w14:textId="42602918" w:rsidR="00213CF7" w:rsidRDefault="00213CF7" w:rsidP="00213CF7">
      <w:r w:rsidRPr="00706FA8">
        <w:rPr>
          <w:b/>
          <w:bCs/>
        </w:rPr>
        <w:lastRenderedPageBreak/>
        <w:t>Paso 4:</w:t>
      </w:r>
      <w:r>
        <w:t xml:space="preserve"> para el desarrollo de la actividad, deberás utilizar JDK y Apache NetBeans. Recuerda que puedes descargar cada software a través de los siguientes enlaces: </w:t>
      </w:r>
    </w:p>
    <w:p w14:paraId="37AF65A8" w14:textId="0843A4AD" w:rsidR="00706FA8" w:rsidRPr="00295D8B" w:rsidRDefault="00213CF7" w:rsidP="00213CF7">
      <w:pPr>
        <w:rPr>
          <w:lang w:val="en-US"/>
        </w:rPr>
      </w:pPr>
      <w:r w:rsidRPr="00295D8B">
        <w:rPr>
          <w:lang w:val="en-US"/>
        </w:rPr>
        <w:t xml:space="preserve">JDK 17: </w:t>
      </w:r>
      <w:hyperlink r:id="rId15" w:history="1">
        <w:r w:rsidR="00706FA8" w:rsidRPr="00295D8B">
          <w:rPr>
            <w:rStyle w:val="Hipervnculo"/>
            <w:lang w:val="en-US"/>
          </w:rPr>
          <w:t>https://www.oracle.com/cl/java/technologies/downloads/</w:t>
        </w:r>
      </w:hyperlink>
    </w:p>
    <w:p w14:paraId="69B66E84" w14:textId="432D9899" w:rsidR="00706FA8" w:rsidRPr="00295D8B" w:rsidRDefault="00213CF7" w:rsidP="00213CF7">
      <w:pPr>
        <w:rPr>
          <w:lang w:val="en-US"/>
        </w:rPr>
      </w:pPr>
      <w:r w:rsidRPr="00295D8B">
        <w:rPr>
          <w:lang w:val="en-US"/>
        </w:rPr>
        <w:t xml:space="preserve">Apache NetBeans: </w:t>
      </w:r>
      <w:hyperlink r:id="rId16">
        <w:r w:rsidR="00706FA8" w:rsidRPr="00295D8B">
          <w:rPr>
            <w:rStyle w:val="Hipervnculo"/>
            <w:lang w:val="en-US"/>
          </w:rPr>
          <w:t>https://netbeans.apache.org/front/main/download/</w:t>
        </w:r>
      </w:hyperlink>
    </w:p>
    <w:p w14:paraId="75233E51" w14:textId="70DE444A" w:rsidR="00213CF7" w:rsidRDefault="00213CF7" w:rsidP="00213CF7">
      <w:r w:rsidRPr="00706FA8">
        <w:rPr>
          <w:b/>
          <w:bCs/>
        </w:rPr>
        <w:t>Paso 5:</w:t>
      </w:r>
      <w:r>
        <w:t xml:space="preserve"> cuanto tengas listo tu algoritmo, deberás entrega un archivo .java con tu solución y subirla al AVA.  </w:t>
      </w:r>
    </w:p>
    <w:p w14:paraId="6A2482B0" w14:textId="77777777" w:rsidR="00213CF7" w:rsidRDefault="00213CF7" w:rsidP="00317C2F"/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5433EBFF" w14:textId="77777777" w:rsidR="00B6060F" w:rsidRDefault="00B6060F" w:rsidP="006B1635"/>
    <w:p w14:paraId="57A788FB" w14:textId="77777777" w:rsidR="00B6060F" w:rsidRDefault="00B6060F" w:rsidP="006B1635"/>
    <w:p w14:paraId="77C76F44" w14:textId="77777777" w:rsidR="00B6060F" w:rsidRDefault="00B6060F" w:rsidP="006B1635"/>
    <w:p w14:paraId="7C0BDB32" w14:textId="77777777" w:rsidR="00B6060F" w:rsidRDefault="00B6060F" w:rsidP="006B1635"/>
    <w:p w14:paraId="0797BCF7" w14:textId="77777777" w:rsidR="00B6060F" w:rsidRDefault="00B6060F" w:rsidP="006B1635"/>
    <w:p w14:paraId="1D5F5860" w14:textId="77777777" w:rsidR="00B6060F" w:rsidRDefault="00B6060F" w:rsidP="006B1635"/>
    <w:p w14:paraId="190E7612" w14:textId="77777777" w:rsidR="00B6060F" w:rsidRDefault="00B6060F" w:rsidP="006B1635"/>
    <w:p w14:paraId="1F4FFBF3" w14:textId="77777777" w:rsidR="00B6060F" w:rsidRDefault="00B6060F" w:rsidP="006B1635"/>
    <w:p w14:paraId="31D6E6D5" w14:textId="77777777" w:rsidR="00B6060F" w:rsidRDefault="00B6060F" w:rsidP="006B1635"/>
    <w:p w14:paraId="0130F344" w14:textId="77777777" w:rsidR="00B6060F" w:rsidRDefault="00B6060F" w:rsidP="006B1635"/>
    <w:p w14:paraId="34FEB8D2" w14:textId="77777777" w:rsidR="00B6060F" w:rsidRDefault="00B6060F" w:rsidP="006B1635"/>
    <w:p w14:paraId="7E92F826" w14:textId="77777777" w:rsidR="00B6060F" w:rsidRDefault="00B6060F" w:rsidP="006B1635"/>
    <w:p w14:paraId="23C30967" w14:textId="77777777" w:rsidR="00B6060F" w:rsidRDefault="00B6060F" w:rsidP="006B1635"/>
    <w:p w14:paraId="6AEFA5B7" w14:textId="77777777" w:rsidR="00B6060F" w:rsidRDefault="00B6060F" w:rsidP="006B1635"/>
    <w:p w14:paraId="725CE7D8" w14:textId="77777777" w:rsidR="00B6060F" w:rsidRDefault="00B6060F" w:rsidP="006B1635"/>
    <w:p w14:paraId="7034C743" w14:textId="77777777" w:rsidR="00B6060F" w:rsidRDefault="00B6060F" w:rsidP="006B1635"/>
    <w:p w14:paraId="652FA012" w14:textId="77777777" w:rsidR="00B6060F" w:rsidRDefault="00B6060F" w:rsidP="006B1635"/>
    <w:p w14:paraId="27FF51EE" w14:textId="254F1127" w:rsidR="006B1635" w:rsidRDefault="00000D78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0C322A" w:rsidR="006B1635" w:rsidRDefault="00000D78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6F1CCAD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A70FED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1D8B" w14:textId="77777777" w:rsidR="006C448F" w:rsidRDefault="006C448F" w:rsidP="004F1A07">
      <w:pPr>
        <w:spacing w:after="0" w:line="240" w:lineRule="auto"/>
      </w:pPr>
      <w:r>
        <w:separator/>
      </w:r>
    </w:p>
  </w:endnote>
  <w:endnote w:type="continuationSeparator" w:id="0">
    <w:p w14:paraId="4840CCD4" w14:textId="77777777" w:rsidR="006C448F" w:rsidRDefault="006C448F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331F" w14:textId="77777777" w:rsidR="006C448F" w:rsidRDefault="006C448F" w:rsidP="004F1A07">
      <w:pPr>
        <w:spacing w:after="0" w:line="240" w:lineRule="auto"/>
      </w:pPr>
      <w:r>
        <w:separator/>
      </w:r>
    </w:p>
  </w:footnote>
  <w:footnote w:type="continuationSeparator" w:id="0">
    <w:p w14:paraId="358166E0" w14:textId="77777777" w:rsidR="006C448F" w:rsidRDefault="006C448F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6E7"/>
    <w:multiLevelType w:val="multilevel"/>
    <w:tmpl w:val="E4D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5638D"/>
    <w:multiLevelType w:val="multilevel"/>
    <w:tmpl w:val="EE9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C70C"/>
    <w:multiLevelType w:val="hybridMultilevel"/>
    <w:tmpl w:val="C584E472"/>
    <w:lvl w:ilvl="0" w:tplc="76A4D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EA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E7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C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3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0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6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C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CA59DA"/>
    <w:multiLevelType w:val="hybridMultilevel"/>
    <w:tmpl w:val="C840C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5907"/>
    <w:multiLevelType w:val="multilevel"/>
    <w:tmpl w:val="33D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414005DB"/>
    <w:multiLevelType w:val="hybridMultilevel"/>
    <w:tmpl w:val="A40AB8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C233A"/>
    <w:multiLevelType w:val="multilevel"/>
    <w:tmpl w:val="6434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154D4"/>
    <w:multiLevelType w:val="hybridMultilevel"/>
    <w:tmpl w:val="BF641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434"/>
    <w:multiLevelType w:val="multilevel"/>
    <w:tmpl w:val="CA0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612B"/>
    <w:multiLevelType w:val="hybridMultilevel"/>
    <w:tmpl w:val="E402C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5BC1"/>
    <w:multiLevelType w:val="multilevel"/>
    <w:tmpl w:val="6A78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3065B"/>
    <w:multiLevelType w:val="hybridMultilevel"/>
    <w:tmpl w:val="024ECE6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307823">
    <w:abstractNumId w:val="3"/>
  </w:num>
  <w:num w:numId="2" w16cid:durableId="585531134">
    <w:abstractNumId w:val="5"/>
  </w:num>
  <w:num w:numId="3" w16cid:durableId="230969819">
    <w:abstractNumId w:val="9"/>
  </w:num>
  <w:num w:numId="4" w16cid:durableId="1887446037">
    <w:abstractNumId w:val="14"/>
  </w:num>
  <w:num w:numId="5" w16cid:durableId="1181121136">
    <w:abstractNumId w:val="4"/>
  </w:num>
  <w:num w:numId="6" w16cid:durableId="483788680">
    <w:abstractNumId w:val="6"/>
  </w:num>
  <w:num w:numId="7" w16cid:durableId="1685128870">
    <w:abstractNumId w:val="2"/>
  </w:num>
  <w:num w:numId="8" w16cid:durableId="675812457">
    <w:abstractNumId w:val="0"/>
  </w:num>
  <w:num w:numId="9" w16cid:durableId="2122676296">
    <w:abstractNumId w:val="7"/>
  </w:num>
  <w:num w:numId="10" w16cid:durableId="288972471">
    <w:abstractNumId w:val="1"/>
  </w:num>
  <w:num w:numId="11" w16cid:durableId="683629796">
    <w:abstractNumId w:val="11"/>
  </w:num>
  <w:num w:numId="12" w16cid:durableId="561867413">
    <w:abstractNumId w:val="8"/>
  </w:num>
  <w:num w:numId="13" w16cid:durableId="98456216">
    <w:abstractNumId w:val="16"/>
  </w:num>
  <w:num w:numId="14" w16cid:durableId="543638179">
    <w:abstractNumId w:val="13"/>
  </w:num>
  <w:num w:numId="15" w16cid:durableId="220217321">
    <w:abstractNumId w:val="17"/>
  </w:num>
  <w:num w:numId="16" w16cid:durableId="1689288196">
    <w:abstractNumId w:val="10"/>
  </w:num>
  <w:num w:numId="17" w16cid:durableId="1463112234">
    <w:abstractNumId w:val="15"/>
  </w:num>
  <w:num w:numId="18" w16cid:durableId="15144201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6E88"/>
    <w:rsid w:val="00042DC6"/>
    <w:rsid w:val="00052E18"/>
    <w:rsid w:val="000A6102"/>
    <w:rsid w:val="000B0D93"/>
    <w:rsid w:val="000C6E41"/>
    <w:rsid w:val="000D2574"/>
    <w:rsid w:val="000E3DD9"/>
    <w:rsid w:val="000F29A4"/>
    <w:rsid w:val="00101BE9"/>
    <w:rsid w:val="001422D1"/>
    <w:rsid w:val="00147282"/>
    <w:rsid w:val="00161A35"/>
    <w:rsid w:val="00173699"/>
    <w:rsid w:val="00173E92"/>
    <w:rsid w:val="001B4CE8"/>
    <w:rsid w:val="001F6534"/>
    <w:rsid w:val="00204426"/>
    <w:rsid w:val="00213CF7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94F88"/>
    <w:rsid w:val="00295D8B"/>
    <w:rsid w:val="002A27E0"/>
    <w:rsid w:val="002D34D6"/>
    <w:rsid w:val="0030501B"/>
    <w:rsid w:val="00306B8D"/>
    <w:rsid w:val="00317C2F"/>
    <w:rsid w:val="00317E2F"/>
    <w:rsid w:val="00347C3B"/>
    <w:rsid w:val="003669A2"/>
    <w:rsid w:val="00383628"/>
    <w:rsid w:val="003C23CD"/>
    <w:rsid w:val="003C77E4"/>
    <w:rsid w:val="003D0152"/>
    <w:rsid w:val="003E5066"/>
    <w:rsid w:val="004018DF"/>
    <w:rsid w:val="00445A4F"/>
    <w:rsid w:val="00451CAD"/>
    <w:rsid w:val="00452762"/>
    <w:rsid w:val="004A7D4F"/>
    <w:rsid w:val="004A7EA3"/>
    <w:rsid w:val="004B0DEA"/>
    <w:rsid w:val="004C68F9"/>
    <w:rsid w:val="004D05F5"/>
    <w:rsid w:val="004F1A07"/>
    <w:rsid w:val="005002F3"/>
    <w:rsid w:val="00517FFC"/>
    <w:rsid w:val="005263FF"/>
    <w:rsid w:val="005426FF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616CAD"/>
    <w:rsid w:val="00620812"/>
    <w:rsid w:val="0062759D"/>
    <w:rsid w:val="006409EA"/>
    <w:rsid w:val="0065508A"/>
    <w:rsid w:val="0067245D"/>
    <w:rsid w:val="00675811"/>
    <w:rsid w:val="00694AD5"/>
    <w:rsid w:val="006A4DF3"/>
    <w:rsid w:val="006B1635"/>
    <w:rsid w:val="006C448F"/>
    <w:rsid w:val="006D3918"/>
    <w:rsid w:val="006F52D3"/>
    <w:rsid w:val="006F6199"/>
    <w:rsid w:val="00706FA8"/>
    <w:rsid w:val="007149E0"/>
    <w:rsid w:val="00716388"/>
    <w:rsid w:val="0073023A"/>
    <w:rsid w:val="00753880"/>
    <w:rsid w:val="00761548"/>
    <w:rsid w:val="007647AE"/>
    <w:rsid w:val="007856A3"/>
    <w:rsid w:val="00793B5B"/>
    <w:rsid w:val="00795717"/>
    <w:rsid w:val="007B55D9"/>
    <w:rsid w:val="007D135D"/>
    <w:rsid w:val="007D4205"/>
    <w:rsid w:val="00801FC6"/>
    <w:rsid w:val="0081540A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96850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70FED"/>
    <w:rsid w:val="00A97FAF"/>
    <w:rsid w:val="00AC7E78"/>
    <w:rsid w:val="00AE5714"/>
    <w:rsid w:val="00AF1B2A"/>
    <w:rsid w:val="00B26994"/>
    <w:rsid w:val="00B352B3"/>
    <w:rsid w:val="00B4235A"/>
    <w:rsid w:val="00B6060F"/>
    <w:rsid w:val="00B70EA0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4282A"/>
    <w:rsid w:val="00C44FAD"/>
    <w:rsid w:val="00C66182"/>
    <w:rsid w:val="00C677FA"/>
    <w:rsid w:val="00C76476"/>
    <w:rsid w:val="00C83447"/>
    <w:rsid w:val="00C9742C"/>
    <w:rsid w:val="00CA5A66"/>
    <w:rsid w:val="00CC16E4"/>
    <w:rsid w:val="00CD0140"/>
    <w:rsid w:val="00CD366A"/>
    <w:rsid w:val="00CD7279"/>
    <w:rsid w:val="00CE53DB"/>
    <w:rsid w:val="00CF6757"/>
    <w:rsid w:val="00D1434B"/>
    <w:rsid w:val="00D16427"/>
    <w:rsid w:val="00D3346D"/>
    <w:rsid w:val="00D54FDE"/>
    <w:rsid w:val="00D93B06"/>
    <w:rsid w:val="00DE6200"/>
    <w:rsid w:val="00E05D9E"/>
    <w:rsid w:val="00E63541"/>
    <w:rsid w:val="00E86514"/>
    <w:rsid w:val="00E92505"/>
    <w:rsid w:val="00E974D3"/>
    <w:rsid w:val="00EA22DE"/>
    <w:rsid w:val="00EA7403"/>
    <w:rsid w:val="00ED605C"/>
    <w:rsid w:val="00ED7196"/>
    <w:rsid w:val="00F25EF5"/>
    <w:rsid w:val="00F32218"/>
    <w:rsid w:val="00F555FB"/>
    <w:rsid w:val="00F616BC"/>
    <w:rsid w:val="00F877AC"/>
    <w:rsid w:val="00FA1CF5"/>
    <w:rsid w:val="00FC2811"/>
    <w:rsid w:val="00FE60BA"/>
    <w:rsid w:val="00FE7E69"/>
    <w:rsid w:val="08B72FB3"/>
    <w:rsid w:val="10202877"/>
    <w:rsid w:val="12B11C91"/>
    <w:rsid w:val="250ABAD2"/>
    <w:rsid w:val="267C81BA"/>
    <w:rsid w:val="36239EAD"/>
    <w:rsid w:val="49060BE8"/>
    <w:rsid w:val="4B1B0751"/>
    <w:rsid w:val="4F26A485"/>
    <w:rsid w:val="58E6682D"/>
    <w:rsid w:val="607294DE"/>
    <w:rsid w:val="60DE5A2C"/>
    <w:rsid w:val="667494B1"/>
    <w:rsid w:val="72C4C5FE"/>
    <w:rsid w:val="7C76CAB7"/>
    <w:rsid w:val="7FB1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5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E974D3"/>
  </w:style>
  <w:style w:type="paragraph" w:styleId="NormalWeb">
    <w:name w:val="Normal (Web)"/>
    <w:basedOn w:val="Normal"/>
    <w:uiPriority w:val="99"/>
    <w:semiHidden/>
    <w:unhideWhenUsed/>
    <w:rsid w:val="00DE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DE620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D2574"/>
    <w:rPr>
      <w:rFonts w:ascii="Courier New" w:eastAsia="Times New Roman" w:hAnsi="Courier New" w:cs="Courier New"/>
      <w:sz w:val="20"/>
      <w:szCs w:val="20"/>
    </w:rPr>
  </w:style>
  <w:style w:type="paragraph" w:customStyle="1" w:styleId="importante14ptoNegrita">
    <w:name w:val="importante + 14 pto Negrita"/>
    <w:basedOn w:val="Normal"/>
    <w:autoRedefine/>
    <w:qFormat/>
    <w:rsid w:val="00213CF7"/>
    <w:pPr>
      <w:spacing w:before="160"/>
      <w:ind w:left="284" w:right="284"/>
    </w:pPr>
    <w:rPr>
      <w:b/>
      <w:bCs/>
      <w:kern w:val="0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70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netbeans.apache.org/front/main/downlo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java/technologies/downloa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0706-5612-4BA2-B508-0B75646ED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4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Maria Jose Medina C.</cp:lastModifiedBy>
  <cp:revision>2</cp:revision>
  <dcterms:created xsi:type="dcterms:W3CDTF">2025-03-24T20:35:00Z</dcterms:created>
  <dcterms:modified xsi:type="dcterms:W3CDTF">2025-03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